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FF57" w14:textId="77777777" w:rsidR="00271E09" w:rsidRDefault="00271E09"/>
    <w:p w14:paraId="2D14967B" w14:textId="77777777" w:rsidR="00A43D58" w:rsidRDefault="00A43D58"/>
    <w:p w14:paraId="1A1ECAFC" w14:textId="77777777" w:rsidR="00A43D58" w:rsidRDefault="00A43D58" w:rsidP="00B17FFB">
      <w:pPr>
        <w:jc w:val="right"/>
        <w:rPr>
          <w:rStyle w:val="bold"/>
          <w:sz w:val="22"/>
          <w:szCs w:val="22"/>
        </w:rPr>
      </w:pPr>
    </w:p>
    <w:p w14:paraId="2A5DF738" w14:textId="23654188" w:rsidR="00B17FFB" w:rsidRPr="00B17FFB" w:rsidRDefault="00B17FFB" w:rsidP="00B17FFB">
      <w:pPr>
        <w:jc w:val="right"/>
        <w:rPr>
          <w:i/>
          <w:iCs/>
          <w:sz w:val="22"/>
          <w:szCs w:val="22"/>
        </w:rPr>
      </w:pPr>
      <w:r w:rsidRPr="00B17FFB">
        <w:rPr>
          <w:rStyle w:val="bold"/>
          <w:sz w:val="22"/>
          <w:szCs w:val="22"/>
        </w:rPr>
        <w:t xml:space="preserve">załącznik nr </w:t>
      </w:r>
      <w:r w:rsidR="000D7790">
        <w:rPr>
          <w:rStyle w:val="bold"/>
          <w:sz w:val="22"/>
          <w:szCs w:val="22"/>
        </w:rPr>
        <w:t>6</w:t>
      </w:r>
      <w:r w:rsidRPr="00B17FFB">
        <w:rPr>
          <w:rStyle w:val="bold"/>
          <w:sz w:val="22"/>
          <w:szCs w:val="22"/>
        </w:rPr>
        <w:t xml:space="preserve"> do SWZ</w:t>
      </w:r>
    </w:p>
    <w:p w14:paraId="71E1F8BB" w14:textId="77777777" w:rsidR="00271E09" w:rsidRPr="00582752" w:rsidRDefault="00271E09" w:rsidP="00271E09">
      <w:pPr>
        <w:rPr>
          <w:sz w:val="24"/>
          <w:szCs w:val="24"/>
        </w:rPr>
      </w:pPr>
    </w:p>
    <w:p w14:paraId="05101287" w14:textId="77777777" w:rsidR="00A43D58" w:rsidRPr="00582752" w:rsidRDefault="00A43D58" w:rsidP="00271E09">
      <w:pPr>
        <w:rPr>
          <w:sz w:val="24"/>
          <w:szCs w:val="24"/>
        </w:rPr>
      </w:pPr>
    </w:p>
    <w:p w14:paraId="54A36A6E" w14:textId="77777777" w:rsidR="00A43D58" w:rsidRDefault="00A43D58" w:rsidP="00A43D5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</w:p>
    <w:p w14:paraId="1C36F04E" w14:textId="77777777" w:rsidR="00A43D58" w:rsidRDefault="00A43D58" w:rsidP="00A43D58">
      <w:pPr>
        <w:rPr>
          <w:sz w:val="16"/>
          <w:szCs w:val="16"/>
        </w:rPr>
      </w:pPr>
      <w:r w:rsidRPr="00EE54FC">
        <w:rPr>
          <w:sz w:val="16"/>
          <w:szCs w:val="16"/>
        </w:rPr>
        <w:t xml:space="preserve">Pieczęć lub nazwa i adres Wykonawcy </w:t>
      </w:r>
    </w:p>
    <w:p w14:paraId="02AD9ADC" w14:textId="77777777" w:rsidR="00271E09" w:rsidRPr="00582752" w:rsidRDefault="00271E09" w:rsidP="00271E09">
      <w:pPr>
        <w:rPr>
          <w:sz w:val="24"/>
          <w:szCs w:val="24"/>
        </w:rPr>
      </w:pPr>
    </w:p>
    <w:p w14:paraId="591A9814" w14:textId="77777777" w:rsidR="00271E09" w:rsidRPr="00582752" w:rsidRDefault="00271E09" w:rsidP="00271E09">
      <w:pPr>
        <w:rPr>
          <w:sz w:val="24"/>
          <w:szCs w:val="24"/>
        </w:rPr>
      </w:pPr>
    </w:p>
    <w:p w14:paraId="6C490CE9" w14:textId="77777777" w:rsidR="00B17FFB" w:rsidRDefault="00B17FFB" w:rsidP="00B17FFB">
      <w:pPr>
        <w:jc w:val="center"/>
        <w:rPr>
          <w:sz w:val="24"/>
          <w:szCs w:val="24"/>
        </w:rPr>
      </w:pPr>
    </w:p>
    <w:p w14:paraId="4E291332" w14:textId="77777777" w:rsidR="000D7790" w:rsidRPr="00193F42" w:rsidRDefault="000D7790" w:rsidP="000D7790">
      <w:pPr>
        <w:pStyle w:val="justif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42">
        <w:rPr>
          <w:rFonts w:ascii="Times New Roman" w:hAnsi="Times New Roman" w:cs="Times New Roman"/>
          <w:b/>
          <w:sz w:val="24"/>
          <w:szCs w:val="24"/>
        </w:rPr>
        <w:t xml:space="preserve">BUDOWA STACJI UZDATNIANIA WODY W MIEJSCOWOŚCI STARE MIASTO </w:t>
      </w:r>
    </w:p>
    <w:p w14:paraId="18D25629" w14:textId="77777777" w:rsidR="000D7790" w:rsidRPr="00193F42" w:rsidRDefault="000D7790" w:rsidP="000D7790">
      <w:pPr>
        <w:pStyle w:val="justif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42">
        <w:rPr>
          <w:rFonts w:ascii="Times New Roman" w:hAnsi="Times New Roman" w:cs="Times New Roman"/>
          <w:b/>
          <w:sz w:val="24"/>
          <w:szCs w:val="24"/>
        </w:rPr>
        <w:t>WRAZ Z PODŁĄCZENIEM DO ISTNIEJĄCEJ SIECI WODOCIĄGOWEJ</w:t>
      </w:r>
    </w:p>
    <w:p w14:paraId="58401313" w14:textId="77777777" w:rsidR="000D7790" w:rsidRPr="00193F42" w:rsidRDefault="000D7790" w:rsidP="000D7790">
      <w:pPr>
        <w:pStyle w:val="justify"/>
        <w:spacing w:line="240" w:lineRule="auto"/>
        <w:jc w:val="center"/>
        <w:rPr>
          <w:rFonts w:ascii="Times New Roman" w:hAnsi="Times New Roman" w:cs="Times New Roman"/>
          <w:b/>
        </w:rPr>
      </w:pPr>
      <w:r w:rsidRPr="00193F42">
        <w:rPr>
          <w:rFonts w:ascii="Times New Roman" w:hAnsi="Times New Roman" w:cs="Times New Roman"/>
          <w:b/>
        </w:rPr>
        <w:t>(w systemie: zaprojektuj i wybuduj)</w:t>
      </w:r>
    </w:p>
    <w:p w14:paraId="2D2891E0" w14:textId="77777777" w:rsidR="000D7790" w:rsidRPr="007A261D" w:rsidRDefault="000D7790" w:rsidP="000D7790">
      <w:pPr>
        <w:jc w:val="center"/>
      </w:pPr>
      <w:r w:rsidRPr="00364ACC">
        <w:t xml:space="preserve"> (</w:t>
      </w:r>
      <w:r w:rsidRPr="00364ACC">
        <w:rPr>
          <w:b/>
        </w:rPr>
        <w:t>nr sprawy: IZP.271.1.2.2023</w:t>
      </w:r>
      <w:r w:rsidRPr="00364ACC">
        <w:t>)</w:t>
      </w:r>
    </w:p>
    <w:p w14:paraId="6BFAFA13" w14:textId="77777777" w:rsidR="00B17FFB" w:rsidRDefault="00B17FFB" w:rsidP="00271E09">
      <w:pPr>
        <w:ind w:right="-286"/>
        <w:jc w:val="center"/>
        <w:rPr>
          <w:b/>
          <w:bCs/>
          <w:sz w:val="24"/>
          <w:szCs w:val="24"/>
        </w:rPr>
      </w:pPr>
    </w:p>
    <w:p w14:paraId="16589E38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</w:p>
    <w:p w14:paraId="60BA92CC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  <w:r w:rsidRPr="00B46006">
        <w:rPr>
          <w:b/>
          <w:bCs/>
          <w:sz w:val="24"/>
          <w:szCs w:val="24"/>
        </w:rPr>
        <w:t xml:space="preserve">WYKAZ OSÓB SKIEROWANYCH PRZEZ WYKONAWCĘ </w:t>
      </w:r>
    </w:p>
    <w:p w14:paraId="709E8EBF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  <w:r w:rsidRPr="00B46006">
        <w:rPr>
          <w:b/>
          <w:bCs/>
          <w:sz w:val="24"/>
          <w:szCs w:val="24"/>
        </w:rPr>
        <w:t>DO REALIZACJI ZAMÓWIENIA PUBLICZNEGO,</w:t>
      </w:r>
      <w:r w:rsidRPr="00582752">
        <w:rPr>
          <w:b/>
          <w:bCs/>
          <w:sz w:val="24"/>
          <w:szCs w:val="24"/>
        </w:rPr>
        <w:t xml:space="preserve"> </w:t>
      </w:r>
    </w:p>
    <w:p w14:paraId="0DD73225" w14:textId="77777777" w:rsidR="00271E09" w:rsidRPr="00582752" w:rsidRDefault="00271E09" w:rsidP="00271E09">
      <w:pPr>
        <w:ind w:right="-286"/>
        <w:jc w:val="center"/>
        <w:rPr>
          <w:bCs/>
          <w:sz w:val="24"/>
          <w:szCs w:val="24"/>
        </w:rPr>
      </w:pPr>
      <w:r w:rsidRPr="00582752">
        <w:rPr>
          <w:bCs/>
          <w:sz w:val="24"/>
          <w:szCs w:val="24"/>
        </w:rPr>
        <w:t xml:space="preserve">którymi dysponuje lub będzie dysponował Wykonawca </w:t>
      </w:r>
    </w:p>
    <w:p w14:paraId="13AB798E" w14:textId="77777777" w:rsidR="00271E09" w:rsidRPr="00B46006" w:rsidRDefault="00271E09" w:rsidP="00271E09">
      <w:pPr>
        <w:jc w:val="center"/>
        <w:rPr>
          <w:bCs/>
          <w:sz w:val="22"/>
          <w:szCs w:val="22"/>
        </w:rPr>
      </w:pPr>
      <w:r w:rsidRPr="00B46006">
        <w:rPr>
          <w:bCs/>
          <w:sz w:val="22"/>
          <w:szCs w:val="22"/>
        </w:rPr>
        <w:t>potwierdzający spełnienie</w:t>
      </w:r>
      <w:r w:rsidR="00B17FFB">
        <w:rPr>
          <w:bCs/>
          <w:sz w:val="22"/>
          <w:szCs w:val="22"/>
        </w:rPr>
        <w:t xml:space="preserve"> warunku udziału w postępowaniu</w:t>
      </w:r>
    </w:p>
    <w:p w14:paraId="3462F455" w14:textId="77777777" w:rsidR="00271E09" w:rsidRPr="00582752" w:rsidRDefault="00271E09" w:rsidP="00840C4C">
      <w:pPr>
        <w:keepNext/>
        <w:ind w:right="-6"/>
        <w:outlineLvl w:val="1"/>
        <w:rPr>
          <w:b/>
          <w:bCs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49"/>
        <w:gridCol w:w="2513"/>
        <w:gridCol w:w="992"/>
        <w:gridCol w:w="1952"/>
        <w:gridCol w:w="15"/>
      </w:tblGrid>
      <w:tr w:rsidR="00785499" w:rsidRPr="00582752" w14:paraId="1BC689AE" w14:textId="77777777" w:rsidTr="00785499">
        <w:trPr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4401D" w14:textId="77777777" w:rsidR="00785499" w:rsidRPr="00582752" w:rsidRDefault="00785499" w:rsidP="00E10303">
            <w:pPr>
              <w:rPr>
                <w:b/>
              </w:rPr>
            </w:pPr>
          </w:p>
          <w:p w14:paraId="7C5C6D33" w14:textId="77777777" w:rsidR="00785499" w:rsidRDefault="00785499" w:rsidP="00E10303">
            <w:pPr>
              <w:rPr>
                <w:b/>
              </w:rPr>
            </w:pPr>
            <w:r>
              <w:rPr>
                <w:b/>
              </w:rPr>
              <w:t>Zakres wykonywanych czynności /</w:t>
            </w:r>
          </w:p>
          <w:p w14:paraId="00D64779" w14:textId="77777777" w:rsidR="00785499" w:rsidRPr="00582752" w:rsidRDefault="00785499" w:rsidP="00E10303">
            <w:pPr>
              <w:rPr>
                <w:b/>
              </w:rPr>
            </w:pPr>
            <w:r>
              <w:rPr>
                <w:b/>
              </w:rPr>
              <w:t>n</w:t>
            </w:r>
            <w:r w:rsidRPr="00582752">
              <w:rPr>
                <w:b/>
              </w:rPr>
              <w:t>azwisko i imię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0AFDE" w14:textId="77777777" w:rsidR="00785499" w:rsidRDefault="00785499" w:rsidP="00E10303">
            <w:pPr>
              <w:rPr>
                <w:b/>
              </w:rPr>
            </w:pPr>
            <w:r>
              <w:rPr>
                <w:b/>
              </w:rPr>
              <w:t xml:space="preserve">Kwalifikacje zawodowe </w:t>
            </w:r>
          </w:p>
          <w:p w14:paraId="5EE7B95B" w14:textId="77777777" w:rsidR="00785499" w:rsidRPr="00E10303" w:rsidRDefault="00785499" w:rsidP="00E10303">
            <w:r>
              <w:t>(data uzyskania uprawnień, numer, opis uprawnień)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13AF" w14:textId="77777777" w:rsidR="00785499" w:rsidRDefault="00785499" w:rsidP="00940EF4">
            <w:pPr>
              <w:jc w:val="center"/>
              <w:rPr>
                <w:rFonts w:cs="Arial"/>
              </w:rPr>
            </w:pPr>
          </w:p>
          <w:p w14:paraId="0A97CD57" w14:textId="713A897D" w:rsidR="00785499" w:rsidRDefault="00785499" w:rsidP="00940EF4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</w:rPr>
              <w:t>D</w:t>
            </w:r>
            <w:r w:rsidRPr="00785499">
              <w:rPr>
                <w:rFonts w:cs="Arial"/>
                <w:b/>
                <w:bCs/>
              </w:rPr>
              <w:t>oświadczenie zawodowe</w:t>
            </w:r>
            <w:r w:rsidRPr="00C22112">
              <w:rPr>
                <w:rFonts w:cs="Arial"/>
              </w:rPr>
              <w:t xml:space="preserve"> (liczone od dnia uzyskania uprawnień budowlanych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7F7" w14:textId="705F1439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Dysponowanie osobą*</w:t>
            </w:r>
          </w:p>
          <w:p w14:paraId="01A46BC1" w14:textId="77777777" w:rsidR="00785499" w:rsidRPr="00582752" w:rsidRDefault="00785499" w:rsidP="00E10303">
            <w:pPr>
              <w:rPr>
                <w:b/>
              </w:rPr>
            </w:pPr>
          </w:p>
        </w:tc>
      </w:tr>
      <w:tr w:rsidR="00785499" w:rsidRPr="00582752" w14:paraId="50176024" w14:textId="77777777" w:rsidTr="00785499">
        <w:trPr>
          <w:gridAfter w:val="1"/>
          <w:wAfter w:w="15" w:type="dxa"/>
          <w:trHeight w:val="43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564" w14:textId="77777777" w:rsidR="00785499" w:rsidRPr="00582752" w:rsidRDefault="00785499" w:rsidP="00E10303">
            <w:pPr>
              <w:rPr>
                <w:b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FC0" w14:textId="77777777" w:rsidR="00785499" w:rsidRDefault="00785499" w:rsidP="00E10303">
            <w:pPr>
              <w:rPr>
                <w:b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6DB" w14:textId="77777777" w:rsidR="00785499" w:rsidRDefault="00785499" w:rsidP="00940E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6B5" w14:textId="7CAD352E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9C4" w14:textId="77777777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Udostępnione przez inny podmiot</w:t>
            </w:r>
          </w:p>
        </w:tc>
      </w:tr>
      <w:tr w:rsidR="00785499" w:rsidRPr="00582752" w14:paraId="38A35C59" w14:textId="77777777" w:rsidTr="00785499">
        <w:trPr>
          <w:gridAfter w:val="1"/>
          <w:wAfter w:w="15" w:type="dxa"/>
          <w:trHeight w:val="2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1A0C" w14:textId="77777777" w:rsidR="00785499" w:rsidRPr="00582752" w:rsidRDefault="00785499" w:rsidP="00940EF4"/>
          <w:p w14:paraId="69841772" w14:textId="77777777" w:rsidR="00785499" w:rsidRPr="00582752" w:rsidRDefault="00785499" w:rsidP="00940EF4"/>
          <w:p w14:paraId="0B846F7F" w14:textId="77777777" w:rsidR="00785499" w:rsidRPr="00582752" w:rsidRDefault="00785499" w:rsidP="00940EF4"/>
          <w:p w14:paraId="72B61102" w14:textId="77777777" w:rsidR="00785499" w:rsidRPr="00582752" w:rsidRDefault="00785499" w:rsidP="00940EF4"/>
          <w:p w14:paraId="4DB76A91" w14:textId="77777777" w:rsidR="00785499" w:rsidRPr="00582752" w:rsidRDefault="00785499" w:rsidP="00940EF4"/>
          <w:p w14:paraId="10802BCC" w14:textId="77777777" w:rsidR="00785499" w:rsidRPr="00582752" w:rsidRDefault="00785499" w:rsidP="00940EF4"/>
          <w:p w14:paraId="201CF2E6" w14:textId="77777777" w:rsidR="00785499" w:rsidRPr="00582752" w:rsidRDefault="00785499" w:rsidP="00940EF4"/>
          <w:p w14:paraId="119F2777" w14:textId="77777777" w:rsidR="00785499" w:rsidRPr="00582752" w:rsidRDefault="00785499" w:rsidP="00940EF4"/>
          <w:p w14:paraId="21B9C5C4" w14:textId="77777777" w:rsidR="00785499" w:rsidRPr="00582752" w:rsidRDefault="00785499" w:rsidP="00940EF4"/>
          <w:p w14:paraId="6EE4B941" w14:textId="77777777" w:rsidR="00785499" w:rsidRPr="00582752" w:rsidRDefault="00785499" w:rsidP="00940EF4"/>
          <w:p w14:paraId="57A3F6A3" w14:textId="77777777" w:rsidR="00785499" w:rsidRPr="00582752" w:rsidRDefault="00785499" w:rsidP="00940EF4"/>
          <w:p w14:paraId="4839A727" w14:textId="77777777" w:rsidR="00785499" w:rsidRPr="00582752" w:rsidRDefault="00785499" w:rsidP="00940EF4"/>
          <w:p w14:paraId="66CE5822" w14:textId="77777777" w:rsidR="00785499" w:rsidRPr="00582752" w:rsidRDefault="00785499" w:rsidP="00940EF4"/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80FCF" w14:textId="77777777" w:rsidR="00785499" w:rsidRPr="00582752" w:rsidRDefault="00785499" w:rsidP="00940EF4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AF51" w14:textId="77777777" w:rsidR="00785499" w:rsidRPr="00582752" w:rsidRDefault="00785499" w:rsidP="00940E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32A8D" w14:textId="321F8DD3" w:rsidR="00785499" w:rsidRPr="00582752" w:rsidRDefault="00785499" w:rsidP="00940EF4"/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3F75" w14:textId="77777777" w:rsidR="00785499" w:rsidRPr="00582752" w:rsidRDefault="00785499" w:rsidP="00940EF4"/>
        </w:tc>
      </w:tr>
    </w:tbl>
    <w:p w14:paraId="6E1A8B16" w14:textId="77777777" w:rsidR="00271E09" w:rsidRDefault="00271E09" w:rsidP="00271E09">
      <w:pPr>
        <w:jc w:val="both"/>
        <w:rPr>
          <w:sz w:val="24"/>
          <w:szCs w:val="24"/>
        </w:rPr>
      </w:pPr>
    </w:p>
    <w:p w14:paraId="0B56B325" w14:textId="77777777" w:rsidR="00B17FFB" w:rsidRDefault="00B17FFB" w:rsidP="00271E09">
      <w:pPr>
        <w:jc w:val="both"/>
        <w:rPr>
          <w:sz w:val="24"/>
          <w:szCs w:val="24"/>
        </w:rPr>
      </w:pPr>
    </w:p>
    <w:p w14:paraId="18235881" w14:textId="77777777" w:rsidR="00B17FFB" w:rsidRDefault="00B17FFB" w:rsidP="00271E09">
      <w:pPr>
        <w:jc w:val="both"/>
        <w:rPr>
          <w:sz w:val="24"/>
          <w:szCs w:val="24"/>
        </w:rPr>
      </w:pPr>
    </w:p>
    <w:p w14:paraId="1F06F9F9" w14:textId="77777777" w:rsidR="00B17FFB" w:rsidRDefault="00B17FFB" w:rsidP="00271E09">
      <w:pPr>
        <w:jc w:val="both"/>
        <w:rPr>
          <w:sz w:val="24"/>
          <w:szCs w:val="24"/>
        </w:rPr>
      </w:pPr>
    </w:p>
    <w:p w14:paraId="69B08645" w14:textId="77777777" w:rsidR="00E10303" w:rsidRDefault="00E10303" w:rsidP="00271E09">
      <w:pPr>
        <w:jc w:val="both"/>
        <w:rPr>
          <w:sz w:val="24"/>
          <w:szCs w:val="24"/>
        </w:rPr>
      </w:pPr>
    </w:p>
    <w:p w14:paraId="341BE37A" w14:textId="77777777" w:rsidR="00B17FFB" w:rsidRPr="00E718BB" w:rsidRDefault="00B17FFB" w:rsidP="00B17FFB">
      <w:pPr>
        <w:jc w:val="both"/>
      </w:pPr>
      <w:r w:rsidRPr="00E718BB">
        <w:t xml:space="preserve">......................., dn. _ _ . _ _ . _ _ _ _ </w:t>
      </w:r>
      <w:r w:rsidRPr="00E718BB">
        <w:tab/>
        <w:t xml:space="preserve">                              </w:t>
      </w:r>
      <w:r>
        <w:t>…………..</w:t>
      </w:r>
      <w:r w:rsidRPr="00E718BB">
        <w:t>...................................................</w:t>
      </w:r>
    </w:p>
    <w:p w14:paraId="2CF29411" w14:textId="77777777" w:rsidR="00B17FFB" w:rsidRDefault="00B17FFB" w:rsidP="00B17FFB">
      <w:pPr>
        <w:ind w:left="5400" w:right="70"/>
        <w:jc w:val="center"/>
        <w:rPr>
          <w:sz w:val="16"/>
          <w:szCs w:val="16"/>
        </w:rPr>
      </w:pPr>
      <w:r w:rsidRPr="00E718BB">
        <w:rPr>
          <w:sz w:val="16"/>
          <w:szCs w:val="16"/>
        </w:rPr>
        <w:t>Podpis osób uprawnionych do składania oświadczeń woli w imieniu Wykonawcy oraz pieczątka / pieczątki</w:t>
      </w:r>
    </w:p>
    <w:p w14:paraId="7127145C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0344F281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0717F3B1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3CEC82F4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58689735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3F7DAF3C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53B8689D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64922460" w14:textId="6DB96988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7D12809C" w14:textId="49DCEAC4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3B27320D" w14:textId="69B7F62F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516C64A1" w14:textId="465D627C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119DA9CA" w14:textId="77777777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00594579" w14:textId="7BCAE275" w:rsidR="00C21201" w:rsidRDefault="00C21201" w:rsidP="00B17FFB">
      <w:pPr>
        <w:rPr>
          <w:rFonts w:ascii="Cambria" w:hAnsi="Cambria" w:cs="Arial"/>
          <w:b/>
          <w:i/>
          <w:iCs/>
          <w:color w:val="FF0000"/>
        </w:rPr>
      </w:pPr>
    </w:p>
    <w:p w14:paraId="67B43BCF" w14:textId="03D1EE83" w:rsidR="00984139" w:rsidRPr="00A43D58" w:rsidRDefault="00B17FFB" w:rsidP="00A43D58">
      <w:pPr>
        <w:jc w:val="center"/>
        <w:rPr>
          <w:rFonts w:eastAsia="Tahoma"/>
          <w:b/>
          <w:i/>
          <w:color w:val="FF0000"/>
          <w:sz w:val="22"/>
          <w:szCs w:val="22"/>
        </w:rPr>
      </w:pPr>
      <w:r w:rsidRPr="00785499">
        <w:rPr>
          <w:b/>
          <w:i/>
          <w:iCs/>
          <w:color w:val="FF0000"/>
          <w:sz w:val="22"/>
          <w:szCs w:val="22"/>
        </w:rPr>
        <w:t>Dokument należy podpisać kwalifikowanym podpisem elektronicznym</w:t>
      </w:r>
      <w:r w:rsidR="0042657B" w:rsidRPr="00785499">
        <w:t xml:space="preserve"> </w:t>
      </w:r>
      <w:r w:rsidR="0042657B" w:rsidRPr="00785499">
        <w:rPr>
          <w:b/>
          <w:i/>
          <w:iCs/>
          <w:color w:val="FF0000"/>
          <w:sz w:val="22"/>
          <w:szCs w:val="22"/>
        </w:rPr>
        <w:t>lub podpisem zaufanym lub podpisem osobistym. Zamawiający zaleca zapisanie dokumentu w formacie PDF.</w:t>
      </w:r>
    </w:p>
    <w:sectPr w:rsidR="00984139" w:rsidRPr="00A43D58" w:rsidSect="00B17FFB">
      <w:footerReference w:type="even" r:id="rId8"/>
      <w:footerReference w:type="default" r:id="rId9"/>
      <w:pgSz w:w="11906" w:h="16838"/>
      <w:pgMar w:top="85" w:right="1418" w:bottom="709" w:left="1418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D87" w14:textId="77777777" w:rsidR="002E7F73" w:rsidRDefault="002E7F73" w:rsidP="00CC3D8F">
      <w:r>
        <w:separator/>
      </w:r>
    </w:p>
  </w:endnote>
  <w:endnote w:type="continuationSeparator" w:id="0">
    <w:p w14:paraId="7DF34F3C" w14:textId="77777777" w:rsidR="002E7F73" w:rsidRDefault="002E7F73" w:rsidP="00CC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804E" w14:textId="77777777" w:rsidR="006B4037" w:rsidRDefault="003434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1F4FD6F" w14:textId="77777777" w:rsidR="006B403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1CB" w14:textId="77777777" w:rsidR="006B4037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37F1" w14:textId="77777777" w:rsidR="002E7F73" w:rsidRDefault="002E7F73" w:rsidP="00CC3D8F">
      <w:r>
        <w:separator/>
      </w:r>
    </w:p>
  </w:footnote>
  <w:footnote w:type="continuationSeparator" w:id="0">
    <w:p w14:paraId="6FE62A08" w14:textId="77777777" w:rsidR="002E7F73" w:rsidRDefault="002E7F73" w:rsidP="00CC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438"/>
    <w:multiLevelType w:val="hybridMultilevel"/>
    <w:tmpl w:val="503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2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78"/>
    <w:rsid w:val="00062C8F"/>
    <w:rsid w:val="00066D74"/>
    <w:rsid w:val="000A4A97"/>
    <w:rsid w:val="000B7ED3"/>
    <w:rsid w:val="000D0882"/>
    <w:rsid w:val="000D7790"/>
    <w:rsid w:val="000F4531"/>
    <w:rsid w:val="00121140"/>
    <w:rsid w:val="001F2808"/>
    <w:rsid w:val="00246113"/>
    <w:rsid w:val="00271E09"/>
    <w:rsid w:val="002A75C3"/>
    <w:rsid w:val="002B48A9"/>
    <w:rsid w:val="002E7F73"/>
    <w:rsid w:val="00322B14"/>
    <w:rsid w:val="00343494"/>
    <w:rsid w:val="00347CC4"/>
    <w:rsid w:val="00384DFC"/>
    <w:rsid w:val="003E65B3"/>
    <w:rsid w:val="0042657B"/>
    <w:rsid w:val="0044327A"/>
    <w:rsid w:val="00466794"/>
    <w:rsid w:val="004C6978"/>
    <w:rsid w:val="005B2CF2"/>
    <w:rsid w:val="00611680"/>
    <w:rsid w:val="00676FDE"/>
    <w:rsid w:val="00711DC8"/>
    <w:rsid w:val="007828B4"/>
    <w:rsid w:val="00785499"/>
    <w:rsid w:val="0080391F"/>
    <w:rsid w:val="00840C4C"/>
    <w:rsid w:val="008B57AF"/>
    <w:rsid w:val="008C5FF8"/>
    <w:rsid w:val="00984139"/>
    <w:rsid w:val="00A32C1E"/>
    <w:rsid w:val="00A43D58"/>
    <w:rsid w:val="00A63780"/>
    <w:rsid w:val="00A92CE9"/>
    <w:rsid w:val="00AA12BE"/>
    <w:rsid w:val="00AD725E"/>
    <w:rsid w:val="00AE7BFB"/>
    <w:rsid w:val="00B17FFB"/>
    <w:rsid w:val="00B321C3"/>
    <w:rsid w:val="00B46006"/>
    <w:rsid w:val="00B86F31"/>
    <w:rsid w:val="00B91113"/>
    <w:rsid w:val="00C21201"/>
    <w:rsid w:val="00CC3D8F"/>
    <w:rsid w:val="00E10303"/>
    <w:rsid w:val="00E9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DC41"/>
  <w15:chartTrackingRefBased/>
  <w15:docId w15:val="{AC616FE2-FAF6-49BC-9704-9C1309BF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32C1E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32C1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32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32C1E"/>
  </w:style>
  <w:style w:type="paragraph" w:styleId="Nagwek">
    <w:name w:val="header"/>
    <w:aliases w:val="Nagłówek strony"/>
    <w:basedOn w:val="Normalny"/>
    <w:link w:val="NagwekZnak"/>
    <w:uiPriority w:val="99"/>
    <w:rsid w:val="00A32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32C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C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rsid w:val="00A32C1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A32C1E"/>
    <w:pPr>
      <w:widowControl w:val="0"/>
      <w:shd w:val="clear" w:color="auto" w:fill="FFFFFF"/>
      <w:spacing w:after="320" w:line="302" w:lineRule="exact"/>
      <w:ind w:hanging="5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A32C1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24611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6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0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ld">
    <w:name w:val="bold"/>
    <w:qFormat/>
    <w:rsid w:val="00B17FFB"/>
    <w:rPr>
      <w:b/>
    </w:rPr>
  </w:style>
  <w:style w:type="paragraph" w:customStyle="1" w:styleId="justify">
    <w:name w:val="justify"/>
    <w:rsid w:val="000D7790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46CC-5D74-4536-A45F-A107467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ręziak2</dc:creator>
  <cp:keywords/>
  <dc:description/>
  <cp:lastModifiedBy>rkaczmarek</cp:lastModifiedBy>
  <cp:revision>10</cp:revision>
  <cp:lastPrinted>2021-05-25T12:19:00Z</cp:lastPrinted>
  <dcterms:created xsi:type="dcterms:W3CDTF">2021-07-16T11:15:00Z</dcterms:created>
  <dcterms:modified xsi:type="dcterms:W3CDTF">2023-01-25T07:48:00Z</dcterms:modified>
</cp:coreProperties>
</file>